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45305D1D" w:rsidR="00EE4975" w:rsidRPr="00EC00DC" w:rsidRDefault="00EC00DC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g_zl.boiadgiev@abv.bg</w:t>
            </w:r>
          </w:p>
          <w:p w14:paraId="31F0D95C" w14:textId="6B70EBDD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3A1D9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3CB8A537" w:rsidR="00E3477F" w:rsidRPr="00EC00DC" w:rsidRDefault="00EC00DC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_zl.boiadgiev@abv.bg</w:t>
            </w:r>
          </w:p>
          <w:p w14:paraId="04E2257F" w14:textId="12A6F0F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C00DC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EC00DC" w:rsidRPr="002F6444" w:rsidRDefault="00EC00DC" w:rsidP="00EC00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 w:colFirst="2" w:colLast="2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EC00DC" w:rsidRPr="002F6444" w:rsidRDefault="00EC00DC" w:rsidP="00EC0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62DE1" w14:textId="77777777" w:rsidR="00EC00DC" w:rsidRPr="00EC00DC" w:rsidRDefault="00EC00DC" w:rsidP="00EC0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_zl.boiadgiev@abv.bg</w:t>
            </w:r>
          </w:p>
          <w:p w14:paraId="341289A6" w14:textId="3EADF0A8" w:rsidR="00EC00DC" w:rsidRPr="002F6444" w:rsidRDefault="00EC00DC" w:rsidP="00EC0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bookmarkEnd w:id="0"/>
      <w:tr w:rsidR="00EC00DC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EC00DC" w:rsidRPr="002F6444" w:rsidRDefault="00EC00DC" w:rsidP="00EC00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EC00DC" w:rsidRPr="002F6444" w:rsidRDefault="00EC00DC" w:rsidP="00EC0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EC00DC" w:rsidRPr="002F6444" w:rsidRDefault="00EC00DC" w:rsidP="00EC00D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74083" w14:textId="77777777" w:rsidR="003A1D94" w:rsidRDefault="003A1D94" w:rsidP="000513B7">
      <w:pPr>
        <w:spacing w:after="0" w:line="240" w:lineRule="auto"/>
      </w:pPr>
      <w:r>
        <w:separator/>
      </w:r>
    </w:p>
  </w:endnote>
  <w:endnote w:type="continuationSeparator" w:id="0">
    <w:p w14:paraId="5EE6EBB5" w14:textId="77777777" w:rsidR="003A1D94" w:rsidRDefault="003A1D94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86FED" w14:textId="77777777" w:rsidR="003A1D94" w:rsidRDefault="003A1D94" w:rsidP="000513B7">
      <w:pPr>
        <w:spacing w:after="0" w:line="240" w:lineRule="auto"/>
      </w:pPr>
      <w:r>
        <w:separator/>
      </w:r>
    </w:p>
  </w:footnote>
  <w:footnote w:type="continuationSeparator" w:id="0">
    <w:p w14:paraId="1EB8AE84" w14:textId="77777777" w:rsidR="003A1D94" w:rsidRDefault="003A1D94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1D94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00DC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FA79-286E-404E-9028-CA1A7BA3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Потребител на Windows</cp:lastModifiedBy>
  <cp:revision>12</cp:revision>
  <cp:lastPrinted>2019-01-04T08:36:00Z</cp:lastPrinted>
  <dcterms:created xsi:type="dcterms:W3CDTF">2018-12-17T16:02:00Z</dcterms:created>
  <dcterms:modified xsi:type="dcterms:W3CDTF">2019-01-30T13:14:00Z</dcterms:modified>
</cp:coreProperties>
</file>